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edar kh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3.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59068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eda.khan10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